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>{{ 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{{ 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>{{ 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appearance_reason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defense_counsel_waived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defense_counsel }}, {{ defense_counsel_type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lif defense_counsel_waived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endif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</w:t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1632" w:type="dxa"/>
          </w:tcPr>
          <w:p w14:paraId="4500AA2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offense }}</w:t>
            </w:r>
          </w:p>
        </w:tc>
        <w:tc>
          <w:tcPr>
            <w:tcW w:w="1632" w:type="dxa"/>
          </w:tcPr>
          <w:p w14:paraId="3834436F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1632" w:type="dxa"/>
          </w:tcPr>
          <w:p w14:paraId="66E51760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statute }}</w:t>
            </w:r>
          </w:p>
        </w:tc>
        <w:tc>
          <w:tcPr>
            <w:tcW w:w="1632" w:type="dxa"/>
          </w:tcPr>
          <w:p w14:paraId="192FFB3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632" w:type="dxa"/>
          </w:tcPr>
          <w:p w14:paraId="47922FBD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degree }}</w:t>
            </w:r>
          </w:p>
        </w:tc>
        <w:tc>
          <w:tcPr>
            <w:tcW w:w="1632" w:type="dxa"/>
          </w:tcPr>
          <w:p w14:paraId="473ECA5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1632" w:type="dxa"/>
          </w:tcPr>
          <w:p w14:paraId="35542D0C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for charge in charges_list %}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{ charge</w:t>
            </w:r>
            <w:proofErr w:type="gramEnd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.plea}}</w:t>
            </w:r>
          </w:p>
        </w:tc>
        <w:tc>
          <w:tcPr>
            <w:tcW w:w="1632" w:type="dxa"/>
          </w:tcPr>
          <w:p w14:paraId="308F5967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{%tc endfor %}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9323A0">
        <w:rPr>
          <w:rFonts w:ascii="Palatino Linotype" w:hAnsi="Palatino Linotype"/>
          <w:bCs/>
          <w:color w:val="FF0000"/>
          <w:sz w:val="20"/>
          <w:szCs w:val="20"/>
        </w:rPr>
        <w:t>% if domestic_violence_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conditions.ordered is true %}</w:t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r w:rsidR="0033703D">
        <w:rPr>
          <w:rFonts w:ascii="Palatino Linotype" w:hAnsi="Palatino Linotype"/>
          <w:bCs/>
          <w:sz w:val="20"/>
          <w:szCs w:val="20"/>
          <w:u w:val="single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  <w:u w:val="single"/>
        </w:rPr>
        <w:t>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{% if 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 == ‘Recognizance (OR) Bond’ %}</w:t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% if bond_conditions.comply_protection_order is true %}</w:t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6065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>{% if no_contact.ordered is true %}</w:t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>{{ no_contact.name</w:t>
      </w:r>
      <w:proofErr w:type="gramEnd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{% if domestic_violence_conditions.</w:t>
      </w:r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vacate_residence </w:t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>is true %}</w:t>
      </w:r>
    </w:p>
    <w:p w14:paraId="37894648" w14:textId="30A4AD27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and permit exclusive possession of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</w:t>
      </w:r>
      <w:proofErr w:type="gramEnd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residence_address }}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_violence_conditions.exclusive_possession_to }}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 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B4767" w:rsidRPr="00CE3EF6">
        <w:rPr>
          <w:rFonts w:ascii="Palatino Linotype" w:hAnsi="Palatino Linotype"/>
          <w:bCs/>
          <w:color w:val="FF0000"/>
          <w:sz w:val="20"/>
          <w:szCs w:val="20"/>
        </w:rPr>
        <w:t>% endif %}{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if domestic_violence_conditions.surrender_weapons is true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3DBEBFE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{{ domestic</w:t>
      </w:r>
      <w:proofErr w:type="gramEnd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>_violence_conditions.surrender_weapons_date }}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.no_alcohol_drugs is true %}</w:t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alcohol_drugs_assessment is true %}</w:t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% endif %}{% if bond_conditions</w:t>
      </w:r>
      <w:r w:rsidR="00104E8C">
        <w:rPr>
          <w:rFonts w:ascii="Palatino Linotype" w:hAnsi="Palatino Linotype"/>
          <w:bCs/>
          <w:color w:val="FF0000"/>
          <w:sz w:val="20"/>
          <w:szCs w:val="20"/>
        </w:rPr>
        <w:t>.mental_health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>_assessment is true %}</w:t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r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alcohol_test_kiosk is true %}</w:t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endif %}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.specialized_docket is true %}</w:t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>{{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3D5F88" w:rsidRPr="00CE3EF6">
        <w:rPr>
          <w:rFonts w:ascii="Palatino Linotype" w:hAnsi="Palatino Linotype"/>
          <w:bCs/>
          <w:sz w:val="20"/>
          <w:szCs w:val="20"/>
        </w:rPr>
        <w:t>.specialized_docket_type }}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.monitoring is true %}</w:t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>{{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33703D">
        <w:rPr>
          <w:rFonts w:ascii="Palatino Linotype" w:hAnsi="Palatino Linotype"/>
          <w:bCs/>
          <w:sz w:val="20"/>
          <w:szCs w:val="20"/>
        </w:rPr>
        <w:t>bond</w:t>
      </w:r>
      <w:proofErr w:type="gramEnd"/>
      <w:r w:rsidR="0033703D">
        <w:rPr>
          <w:rFonts w:ascii="Palatino Linotype" w:hAnsi="Palatino Linotype"/>
          <w:bCs/>
          <w:sz w:val="20"/>
          <w:szCs w:val="20"/>
        </w:rPr>
        <w:t>_conditions</w:t>
      </w:r>
      <w:r w:rsidR="00082210" w:rsidRPr="00CE3EF6">
        <w:rPr>
          <w:rFonts w:ascii="Palatino Linotype" w:hAnsi="Palatino Linotype"/>
          <w:bCs/>
          <w:sz w:val="20"/>
          <w:szCs w:val="20"/>
        </w:rPr>
        <w:t>.monitoring_type }}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>{% if custodial_supervision.ordered is true %}</w:t>
      </w:r>
    </w:p>
    <w:p w14:paraId="522794FB" w14:textId="0A7C560E" w:rsidR="00C45D82" w:rsidRPr="00A206AB" w:rsidRDefault="00E9525E" w:rsidP="00D95406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{{ custodial</w:t>
      </w:r>
      <w:proofErr w:type="gramEnd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>_supervision.supervisor }}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9810CF" w:rsidRPr="00A206AB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>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Yes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{% elif admin_license_</w:t>
      </w:r>
      <w:proofErr w:type="gramStart"/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suspension.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objection</w:t>
      </w:r>
      <w:proofErr w:type="gramEnd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No’ %}</w:t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 == ‘Granted’ %}</w:t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{% elif admin_license_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suspensi</w:t>
      </w:r>
      <w:r w:rsidR="003E1ECA" w:rsidRPr="00CE3EF6">
        <w:rPr>
          <w:rFonts w:ascii="Palatino Linotype" w:hAnsi="Palatino Linotype"/>
          <w:bCs/>
          <w:color w:val="FF0000"/>
          <w:sz w:val="20"/>
          <w:szCs w:val="20"/>
        </w:rPr>
        <w:t>on.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disposition</w:t>
      </w:r>
      <w:proofErr w:type="gramEnd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Denied’ %}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DENIED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administrative license suspension and </w:t>
      </w:r>
      <w:r w:rsidRPr="00CE3EF6">
        <w:rPr>
          <w:rFonts w:ascii="Palatino Linotype" w:hAnsi="Palatino Linotype"/>
          <w:bCs/>
          <w:sz w:val="20"/>
          <w:szCs w:val="20"/>
        </w:rPr>
        <w:t>the administrative l</w:t>
      </w:r>
      <w:r w:rsidR="009F2FAE" w:rsidRPr="00CE3EF6">
        <w:rPr>
          <w:rFonts w:ascii="Palatino Linotype" w:hAnsi="Palatino Linotype"/>
          <w:bCs/>
          <w:sz w:val="20"/>
          <w:szCs w:val="20"/>
        </w:rPr>
        <w:t>icense suspension IS NOT STAYE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endif </w:t>
      </w:r>
      <w:proofErr w:type="gramStart"/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>admin_license_suspension.</w:t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>explanation is not none %}</w:t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9810CF" w:rsidRPr="00CE3EF6">
        <w:rPr>
          <w:rFonts w:ascii="Palatino Linotype" w:hAnsi="Palatino Linotype"/>
          <w:bCs/>
          <w:sz w:val="20"/>
          <w:szCs w:val="20"/>
        </w:rPr>
        <w:t>admin_license_suspension.</w:t>
      </w:r>
      <w:r w:rsidR="00C27F63" w:rsidRPr="00CE3EF6">
        <w:rPr>
          <w:rFonts w:ascii="Palatino Linotype" w:hAnsi="Palatino Linotype"/>
          <w:bCs/>
          <w:sz w:val="20"/>
          <w:szCs w:val="20"/>
        </w:rPr>
        <w:t>explanation }}</w:t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</w:t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lastRenderedPageBreak/>
        <w:t>endif %}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354929" w:rsidRPr="00CE3EF6">
        <w:rPr>
          <w:rFonts w:ascii="Palatino Linotype" w:hAnsi="Palatino Linotype"/>
          <w:bCs/>
          <w:color w:val="FF0000"/>
          <w:sz w:val="20"/>
          <w:szCs w:val="20"/>
        </w:rPr>
        <w:t>vehicle_seizure</w:t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>.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>{{ vehicle</w:t>
      </w:r>
      <w:proofErr w:type="gramEnd"/>
      <w:r w:rsidR="0042206C" w:rsidRPr="00CE3EF6">
        <w:rPr>
          <w:rFonts w:ascii="Palatino Linotype" w:hAnsi="Palatino Linotype"/>
          <w:bCs/>
          <w:sz w:val="20"/>
          <w:szCs w:val="20"/>
        </w:rPr>
        <w:t>_seizure.vehicle_make_model }}, license plate {{ vehicle_seizure.vehicle_license_plate }}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>{{ defendant</w:t>
      </w:r>
      <w:proofErr w:type="gramEnd"/>
      <w:r w:rsidR="00682EB0" w:rsidRPr="00CE3EF6">
        <w:rPr>
          <w:rFonts w:ascii="Palatino Linotype" w:hAnsi="Palatino Linotype"/>
          <w:sz w:val="20"/>
          <w:szCs w:val="20"/>
        </w:rPr>
        <w:t>.first_name }} {{ defendant.last_name }}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if vehicle_seizure.tow_to_residence is true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D91AF6">
        <w:rPr>
          <w:rFonts w:ascii="Palatino Linotype" w:hAnsi="Palatino Linotype"/>
          <w:bCs/>
          <w:color w:val="FF0000"/>
          <w:sz w:val="20"/>
          <w:szCs w:val="20"/>
        </w:rPr>
        <w:t>{ ‘\n’ }}</w:t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{% endif </w:t>
      </w:r>
      <w:proofErr w:type="gramStart"/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>% if vehicle_seizure.motion_to_return_vehicle is true %}</w:t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>{{ ‘\n’ }}</w:t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306B588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3620FF" w:rsidRPr="00CE3EF6">
        <w:rPr>
          <w:rFonts w:ascii="Palatino Linotype" w:hAnsi="Palatino Linotype"/>
          <w:bCs/>
          <w:sz w:val="20"/>
          <w:szCs w:val="20"/>
        </w:rPr>
        <w:t>state_opposes }}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{{ </w:t>
      </w:r>
      <w:r w:rsidR="00C25602" w:rsidRPr="00CE3EF6">
        <w:rPr>
          <w:rFonts w:ascii="Palatino Linotype" w:hAnsi="Palatino Linotype"/>
          <w:bCs/>
          <w:sz w:val="20"/>
          <w:szCs w:val="20"/>
        </w:rPr>
        <w:t>vehicle</w:t>
      </w:r>
      <w:proofErr w:type="gramEnd"/>
      <w:r w:rsidR="00C25602" w:rsidRPr="00CE3EF6">
        <w:rPr>
          <w:rFonts w:ascii="Palatino Linotype" w:hAnsi="Palatino Linotype"/>
          <w:bCs/>
          <w:sz w:val="20"/>
          <w:szCs w:val="20"/>
        </w:rPr>
        <w:t>_seizure.</w:t>
      </w:r>
      <w:r w:rsidR="00BD0CBF" w:rsidRPr="00CE3EF6">
        <w:rPr>
          <w:rFonts w:ascii="Palatino Linotype" w:hAnsi="Palatino Linotype"/>
          <w:bCs/>
          <w:sz w:val="20"/>
          <w:szCs w:val="20"/>
        </w:rPr>
        <w:t>disposition_motion_to_return }}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{% if vehicle_</w:t>
      </w:r>
      <w:proofErr w:type="gramStart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seizure.disposition</w:t>
      </w:r>
      <w:proofErr w:type="gramEnd"/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>_motion_to_return == ‘Granted’ %}</w:t>
      </w:r>
      <w:r w:rsidR="00252743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The agency in possession shall forthwith release the vehicle and license plates to the owner.</w:t>
      </w:r>
      <w:r w:rsidR="00742994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{% if other_conditions.ordered is true %}</w:t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>{{‘\n’}}</w:t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>{{ other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>_conditions.terms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>{{ 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>{{ defendant</w:t>
      </w:r>
      <w:proofErr w:type="gramEnd"/>
      <w:r>
        <w:rPr>
          <w:rFonts w:ascii="Palatino Linotype" w:hAnsi="Palatino Linotype"/>
          <w:sz w:val="16"/>
          <w:szCs w:val="16"/>
        </w:rPr>
        <w:t>.first_name }} {{ defendant.last_name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community_</w:t>
      </w:r>
      <w:proofErr w:type="gramStart"/>
      <w:r>
        <w:rPr>
          <w:rFonts w:ascii="Palatino Linotype" w:hAnsi="Palatino Linotype"/>
          <w:sz w:val="16"/>
          <w:szCs w:val="16"/>
        </w:rPr>
        <w:t>control.ordered</w:t>
      </w:r>
      <w:proofErr w:type="gramEnd"/>
      <w:r>
        <w:rPr>
          <w:rFonts w:ascii="Palatino Linotype" w:hAnsi="Palatino Linotype"/>
          <w:sz w:val="16"/>
          <w:szCs w:val="16"/>
        </w:rPr>
        <w:t xml:space="preserve"> is true or bond_conditions.monitoring is true %}Community Control: PS    EM;{% endif %}{% if jail_terms.ordered is true or apply_jtc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>% if 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  ==  ‘Magistrate’ %}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{% elif judicial_officer.officer_type == ‘Judge’ %}Not Guilty Bond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